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9349" w14:textId="2701C9FF" w:rsidR="000D4F49" w:rsidRPr="003A4357" w:rsidRDefault="00DB5FCC" w:rsidP="000D4F49">
      <w:pPr>
        <w:spacing w:after="0"/>
        <w:jc w:val="center"/>
        <w:rPr>
          <w:rFonts w:cstheme="minorHAnsi"/>
          <w:b/>
          <w:u w:val="single"/>
        </w:rPr>
      </w:pPr>
      <w:r w:rsidRPr="003A4357">
        <w:rPr>
          <w:rFonts w:cstheme="minorHAnsi"/>
          <w:b/>
          <w:u w:val="single"/>
        </w:rPr>
        <w:t>TIMETABLE</w:t>
      </w:r>
      <w:r w:rsidR="000D4F49" w:rsidRPr="003A4357">
        <w:rPr>
          <w:rFonts w:cstheme="minorHAnsi"/>
          <w:b/>
          <w:u w:val="single"/>
        </w:rPr>
        <w:t xml:space="preserve"> FOR THE ACADEMIC YEAR 202</w:t>
      </w:r>
      <w:r w:rsidR="003D39FD">
        <w:rPr>
          <w:rFonts w:cstheme="minorHAnsi"/>
          <w:b/>
          <w:u w:val="single"/>
        </w:rPr>
        <w:t>4</w:t>
      </w:r>
      <w:r w:rsidR="000D4F49" w:rsidRPr="003A4357">
        <w:rPr>
          <w:rFonts w:cstheme="minorHAnsi"/>
          <w:b/>
          <w:u w:val="single"/>
        </w:rPr>
        <w:t>-2</w:t>
      </w:r>
      <w:r w:rsidR="003D39FD">
        <w:rPr>
          <w:rFonts w:cstheme="minorHAnsi"/>
          <w:b/>
          <w:u w:val="single"/>
        </w:rPr>
        <w:t>5</w:t>
      </w:r>
      <w:r w:rsidR="000D4F49" w:rsidRPr="003A4357">
        <w:rPr>
          <w:rFonts w:cstheme="minorHAnsi"/>
          <w:b/>
          <w:u w:val="single"/>
        </w:rPr>
        <w:t xml:space="preserve"> (</w:t>
      </w:r>
      <w:r w:rsidR="003D39FD">
        <w:rPr>
          <w:rFonts w:cstheme="minorHAnsi"/>
          <w:b/>
          <w:u w:val="single"/>
        </w:rPr>
        <w:t>ODD</w:t>
      </w:r>
      <w:r w:rsidR="000D4F49" w:rsidRPr="003A4357">
        <w:rPr>
          <w:rFonts w:cstheme="minorHAnsi"/>
          <w:b/>
          <w:u w:val="single"/>
        </w:rPr>
        <w:t xml:space="preserve"> SEMESTER)</w:t>
      </w:r>
    </w:p>
    <w:p w14:paraId="65AF14B1" w14:textId="77777777" w:rsidR="004650C2" w:rsidRPr="00027615" w:rsidRDefault="004650C2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49008C9C" w14:textId="682217E7" w:rsidR="00DF1D7E" w:rsidRDefault="008B07AE" w:rsidP="004A3516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 w:rsidR="00C61FCF">
        <w:rPr>
          <w:rFonts w:cstheme="minorHAnsi"/>
          <w:b/>
          <w:bCs/>
        </w:rPr>
        <w:t>:</w:t>
      </w:r>
      <w:r w:rsidR="006B1C79">
        <w:rPr>
          <w:rFonts w:cstheme="minorHAnsi"/>
          <w:b/>
          <w:bCs/>
        </w:rPr>
        <w:t xml:space="preserve"> </w:t>
      </w:r>
      <w:r w:rsidR="00AA0280">
        <w:rPr>
          <w:rFonts w:cstheme="minorHAnsi"/>
          <w:b/>
          <w:bCs/>
        </w:rPr>
        <w:t xml:space="preserve"> A-104</w:t>
      </w:r>
      <w:r w:rsidR="000D4F49" w:rsidRPr="00027615">
        <w:rPr>
          <w:rFonts w:cstheme="minorHAnsi"/>
          <w:b/>
          <w:bCs/>
        </w:rPr>
        <w:tab/>
      </w:r>
      <w:r w:rsidR="004650C2" w:rsidRPr="00027615">
        <w:rPr>
          <w:rFonts w:cstheme="minorHAnsi"/>
          <w:b/>
          <w:bCs/>
        </w:rPr>
        <w:tab/>
      </w:r>
      <w:r w:rsidR="006B1C79">
        <w:rPr>
          <w:rFonts w:cstheme="minorHAnsi"/>
          <w:b/>
          <w:bCs/>
        </w:rPr>
        <w:t xml:space="preserve">                         </w:t>
      </w:r>
      <w:r w:rsidR="000D4F49" w:rsidRPr="00027615">
        <w:rPr>
          <w:rFonts w:cstheme="minorHAnsi"/>
          <w:b/>
          <w:bCs/>
        </w:rPr>
        <w:t xml:space="preserve">Sem: </w:t>
      </w:r>
      <w:r w:rsidR="009F3C7D">
        <w:rPr>
          <w:rFonts w:cstheme="minorHAnsi"/>
          <w:b/>
          <w:bCs/>
        </w:rPr>
        <w:t>V</w:t>
      </w:r>
      <w:r w:rsidR="009A6B0C">
        <w:rPr>
          <w:rFonts w:cstheme="minorHAnsi"/>
          <w:b/>
          <w:bCs/>
        </w:rPr>
        <w:t>II</w:t>
      </w:r>
      <w:r w:rsidR="00D65359" w:rsidRPr="00027615">
        <w:rPr>
          <w:rFonts w:cstheme="minorHAnsi"/>
          <w:b/>
          <w:bCs/>
        </w:rPr>
        <w:t>– A Section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816319">
        <w:rPr>
          <w:rFonts w:cstheme="minorHAnsi"/>
          <w:b/>
          <w:bCs/>
        </w:rPr>
        <w:t xml:space="preserve">         </w:t>
      </w:r>
      <w:r w:rsidR="00D76BC1">
        <w:rPr>
          <w:rFonts w:cstheme="minorHAnsi"/>
          <w:b/>
          <w:bCs/>
        </w:rPr>
        <w:t>Version-</w:t>
      </w:r>
      <w:r w:rsidR="00816319">
        <w:rPr>
          <w:rFonts w:cstheme="minorHAnsi"/>
          <w:b/>
          <w:bCs/>
        </w:rPr>
        <w:t>1.</w:t>
      </w:r>
      <w:r w:rsidR="00AF2AB3">
        <w:rPr>
          <w:rFonts w:cstheme="minorHAnsi"/>
          <w:b/>
          <w:bCs/>
        </w:rPr>
        <w:t>0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  <w:t xml:space="preserve"> </w:t>
      </w:r>
      <w:r w:rsidR="006B1C79">
        <w:rPr>
          <w:rFonts w:cstheme="minorHAnsi"/>
          <w:b/>
          <w:bCs/>
        </w:rPr>
        <w:t xml:space="preserve">   </w:t>
      </w:r>
      <w:r w:rsidR="000D4F49" w:rsidRPr="00027615">
        <w:rPr>
          <w:rFonts w:cstheme="minorHAnsi"/>
          <w:b/>
          <w:bCs/>
        </w:rPr>
        <w:tab/>
        <w:t xml:space="preserve">   </w:t>
      </w:r>
      <w:r w:rsidR="006B1C79">
        <w:rPr>
          <w:rFonts w:cstheme="minorHAnsi"/>
          <w:b/>
          <w:bCs/>
        </w:rPr>
        <w:t xml:space="preserve">  </w:t>
      </w:r>
      <w:r w:rsidR="00816319">
        <w:rPr>
          <w:rFonts w:cstheme="minorHAnsi"/>
          <w:b/>
          <w:bCs/>
        </w:rPr>
        <w:t xml:space="preserve">           </w:t>
      </w:r>
      <w:r w:rsidR="00AA0280">
        <w:rPr>
          <w:rFonts w:cstheme="minorHAnsi"/>
          <w:b/>
          <w:bCs/>
        </w:rPr>
        <w:t xml:space="preserve">                                  </w:t>
      </w:r>
      <w:r w:rsidR="00816319">
        <w:rPr>
          <w:rFonts w:cstheme="minorHAnsi"/>
          <w:b/>
          <w:bCs/>
        </w:rPr>
        <w:t xml:space="preserve">   </w:t>
      </w:r>
      <w:r w:rsidR="000D4F49" w:rsidRPr="00027615">
        <w:rPr>
          <w:rFonts w:cstheme="minorHAnsi"/>
          <w:b/>
          <w:bCs/>
        </w:rPr>
        <w:t>Date:</w:t>
      </w:r>
      <w:r w:rsidR="001D6568">
        <w:rPr>
          <w:rFonts w:cstheme="minorHAnsi"/>
          <w:b/>
          <w:bCs/>
        </w:rPr>
        <w:t xml:space="preserve"> </w:t>
      </w:r>
      <w:r w:rsidR="00C9309C">
        <w:rPr>
          <w:rFonts w:cstheme="minorHAnsi"/>
          <w:b/>
          <w:bCs/>
        </w:rPr>
        <w:t>1</w:t>
      </w:r>
      <w:r w:rsidR="00AF2AB3">
        <w:rPr>
          <w:rFonts w:cstheme="minorHAnsi"/>
          <w:b/>
          <w:bCs/>
        </w:rPr>
        <w:t>6</w:t>
      </w:r>
      <w:r w:rsidR="00C9309C">
        <w:rPr>
          <w:rFonts w:cstheme="minorHAnsi"/>
          <w:b/>
          <w:bCs/>
        </w:rPr>
        <w:t>.08.2024</w:t>
      </w:r>
    </w:p>
    <w:p w14:paraId="13F05080" w14:textId="77777777" w:rsidR="00816319" w:rsidRDefault="00816319" w:rsidP="004A3516">
      <w:pPr>
        <w:spacing w:after="0" w:line="240" w:lineRule="auto"/>
        <w:rPr>
          <w:rFonts w:cstheme="minorHAnsi"/>
          <w:b/>
          <w:bCs/>
        </w:rPr>
      </w:pPr>
    </w:p>
    <w:p w14:paraId="771C30C3" w14:textId="77777777" w:rsidR="00816319" w:rsidRDefault="00816319" w:rsidP="004A3516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Y="3091"/>
        <w:tblW w:w="5096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693"/>
        <w:gridCol w:w="1901"/>
        <w:gridCol w:w="1377"/>
        <w:gridCol w:w="1637"/>
        <w:gridCol w:w="1791"/>
        <w:gridCol w:w="1512"/>
        <w:gridCol w:w="1537"/>
        <w:gridCol w:w="1584"/>
        <w:gridCol w:w="22"/>
        <w:gridCol w:w="1355"/>
      </w:tblGrid>
      <w:tr w:rsidR="000C1590" w:rsidRPr="00F72A6D" w14:paraId="0DF56ABD" w14:textId="77777777" w:rsidTr="00312F0E">
        <w:trPr>
          <w:trHeight w:hRule="exact" w:val="575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BFAA" w14:textId="77777777" w:rsidR="00DF1D7E" w:rsidRPr="00F72A6D" w:rsidRDefault="00DF1D7E" w:rsidP="007226CE">
            <w:pPr>
              <w:spacing w:after="0" w:line="260" w:lineRule="exact"/>
              <w:ind w:left="129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I</w:t>
            </w:r>
            <w:r w:rsidRPr="00F72A6D">
              <w:rPr>
                <w:rFonts w:cstheme="minorHAnsi"/>
                <w:b/>
                <w:spacing w:val="-1"/>
                <w:sz w:val="24"/>
                <w:szCs w:val="24"/>
              </w:rPr>
              <w:t>M</w:t>
            </w:r>
            <w:r w:rsidRPr="00F72A6D">
              <w:rPr>
                <w:rFonts w:cstheme="minorHAnsi"/>
                <w:b/>
                <w:sz w:val="24"/>
                <w:szCs w:val="24"/>
              </w:rPr>
              <w:t>E</w:t>
            </w:r>
          </w:p>
          <w:p w14:paraId="0A179FF9" w14:textId="77777777" w:rsidR="00DF1D7E" w:rsidRPr="00F72A6D" w:rsidRDefault="00DF1D7E" w:rsidP="007226CE">
            <w:pPr>
              <w:spacing w:after="0"/>
              <w:ind w:left="155"/>
              <w:jc w:val="center"/>
              <w:rPr>
                <w:rFonts w:cstheme="minorHAnsi"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/DAY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C44F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8:30 – 9:3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7F505" w14:textId="77777777" w:rsidR="00DF1D7E" w:rsidRPr="00F72A6D" w:rsidRDefault="00DF1D7E" w:rsidP="007226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9:30 – 10:30</w:t>
            </w:r>
          </w:p>
        </w:tc>
        <w:tc>
          <w:tcPr>
            <w:tcW w:w="4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FB75A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0:30 – 11:00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9DF2D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1:00 – 12:0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36EE8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2:00 – 1:00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3827E8C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1:00 - 2:00</w:t>
            </w:r>
          </w:p>
        </w:tc>
        <w:tc>
          <w:tcPr>
            <w:tcW w:w="4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03D602E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2:00 – 3:00</w:t>
            </w:r>
          </w:p>
        </w:tc>
        <w:tc>
          <w:tcPr>
            <w:tcW w:w="512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D9F9BB5" w14:textId="77777777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3:00 – 4:00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51DCF" w14:textId="3CE3C1D0" w:rsidR="00DF1D7E" w:rsidRPr="00F72A6D" w:rsidRDefault="00DF1D7E" w:rsidP="007226CE">
            <w:pPr>
              <w:ind w:left="1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 xml:space="preserve">4:00 – </w:t>
            </w:r>
            <w:r w:rsidR="001B14D5">
              <w:rPr>
                <w:rFonts w:cstheme="minorHAnsi"/>
                <w:b/>
                <w:sz w:val="24"/>
                <w:szCs w:val="24"/>
              </w:rPr>
              <w:t>6</w:t>
            </w:r>
            <w:r w:rsidRPr="00F72A6D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</w:tr>
      <w:tr w:rsidR="00312F0E" w:rsidRPr="00F72A6D" w14:paraId="7A81495C" w14:textId="77777777" w:rsidTr="00312F0E">
        <w:trPr>
          <w:trHeight w:hRule="exact" w:val="402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C94A7" w14:textId="77777777" w:rsidR="00312F0E" w:rsidRPr="00F72A6D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MON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B9D1A" w14:textId="6FB506FE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  <w:r w:rsidR="00D2096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95B19" w14:textId="7B239A87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6D08BD">
              <w:rPr>
                <w:rFonts w:asciiTheme="minorHAnsi" w:hAnsiTheme="minorHAnsi" w:cstheme="minorHAnsi"/>
                <w:b/>
              </w:rPr>
              <w:t>PE-I</w:t>
            </w:r>
            <w:r w:rsidR="00D20966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43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61C047" w14:textId="77777777" w:rsidR="00312F0E" w:rsidRPr="00F72A6D" w:rsidRDefault="00312F0E" w:rsidP="001F20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EA BREAK</w:t>
            </w:r>
          </w:p>
          <w:p w14:paraId="27688E26" w14:textId="59536338" w:rsidR="00312F0E" w:rsidRPr="00F72A6D" w:rsidRDefault="00312F0E" w:rsidP="001F20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7142590" w14:textId="5B10CFF4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12206E4" w14:textId="5C7A3E27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56C8" w14:textId="56F898FC" w:rsidR="00312F0E" w:rsidRPr="00F72A6D" w:rsidRDefault="00312F0E" w:rsidP="001F20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</w:tc>
        <w:tc>
          <w:tcPr>
            <w:tcW w:w="1434" w:type="pct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67D53C90" w14:textId="0F034330" w:rsidR="00312F0E" w:rsidRPr="00F72A6D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F2096" w:rsidRPr="00F72A6D" w14:paraId="5C13A3E0" w14:textId="77777777" w:rsidTr="00312F0E">
        <w:trPr>
          <w:trHeight w:hRule="exact" w:val="402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84196" w14:textId="77777777" w:rsidR="001F2096" w:rsidRPr="00F72A6D" w:rsidRDefault="001F2096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UES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B7F93" w14:textId="1645020D" w:rsidR="001F2096" w:rsidRPr="000C6468" w:rsidRDefault="000A30FD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D4F66" w14:textId="6D2E9AA9" w:rsidR="001F2096" w:rsidRPr="000C6468" w:rsidRDefault="000A30FD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II</w:t>
            </w:r>
          </w:p>
        </w:tc>
        <w:tc>
          <w:tcPr>
            <w:tcW w:w="43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26BAB55" w14:textId="77777777" w:rsidR="001F2096" w:rsidRPr="00F72A6D" w:rsidRDefault="001F2096" w:rsidP="001F20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798CD53" w14:textId="56A543A5" w:rsidR="001F2096" w:rsidRPr="000C6468" w:rsidRDefault="000A30FD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99CC8" w14:textId="238C1D8A" w:rsidR="001F2096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V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5DE6" w14:textId="66153755" w:rsidR="001F2096" w:rsidRPr="000C6468" w:rsidRDefault="001F2096" w:rsidP="001F20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4006B327" w14:textId="0B35504C" w:rsidR="001F2096" w:rsidRPr="00F72A6D" w:rsidRDefault="001F2096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46A3" w:rsidRPr="00F72A6D" w14:paraId="4DD339AA" w14:textId="77777777" w:rsidTr="007C46A3">
        <w:trPr>
          <w:trHeight w:hRule="exact" w:val="400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2B7DD" w14:textId="77777777" w:rsidR="007C46A3" w:rsidRPr="00F72A6D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WED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90B6A" w14:textId="280406A9" w:rsidR="007C46A3" w:rsidRPr="000C6468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F0F88" w14:textId="584D151E" w:rsidR="007C46A3" w:rsidRPr="000C6468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V</w:t>
            </w:r>
          </w:p>
        </w:tc>
        <w:tc>
          <w:tcPr>
            <w:tcW w:w="43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FF3C925" w14:textId="77777777" w:rsidR="007C46A3" w:rsidRPr="00F72A6D" w:rsidRDefault="007C46A3" w:rsidP="001F20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48E777" w14:textId="7B456DF5" w:rsidR="007C46A3" w:rsidRPr="00A647CB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4921DD4" w14:textId="21B37417" w:rsidR="007C46A3" w:rsidRPr="00A647CB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II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F2769" w14:textId="44FC9CBA" w:rsidR="007C46A3" w:rsidRPr="00F72A6D" w:rsidRDefault="007C46A3" w:rsidP="001F20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9CF32C0" w14:textId="2C41FA9A" w:rsidR="007C46A3" w:rsidRPr="00F72A6D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TERNSHIP</w:t>
            </w:r>
          </w:p>
        </w:tc>
        <w:tc>
          <w:tcPr>
            <w:tcW w:w="439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8660B7C" w14:textId="3AB0AC23" w:rsidR="007C46A3" w:rsidRPr="00F72A6D" w:rsidRDefault="007C46A3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SS/YOGA</w:t>
            </w:r>
          </w:p>
        </w:tc>
      </w:tr>
      <w:tr w:rsidR="00312F0E" w:rsidRPr="00F72A6D" w14:paraId="1C4913AE" w14:textId="77777777" w:rsidTr="00312F0E">
        <w:trPr>
          <w:trHeight w:hRule="exact" w:val="402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80045" w14:textId="77777777" w:rsidR="00312F0E" w:rsidRPr="00F72A6D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THUR</w:t>
            </w:r>
          </w:p>
        </w:tc>
        <w:tc>
          <w:tcPr>
            <w:tcW w:w="11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76F3" w14:textId="3CD58E94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39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DD3659" w14:textId="77777777" w:rsidR="00312F0E" w:rsidRPr="000C6468" w:rsidRDefault="00312F0E" w:rsidP="001F2096">
            <w:pPr>
              <w:rPr>
                <w:rFonts w:cstheme="minorHAnsi"/>
                <w:b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754D0AC6" w14:textId="40C1F15B" w:rsidR="00312F0E" w:rsidRPr="000C6468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A356D3" w14:textId="77777777" w:rsidR="00312F0E" w:rsidRPr="00F72A6D" w:rsidRDefault="00312F0E" w:rsidP="001F209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04DAC1" w14:textId="6888CCF1" w:rsidR="00312F0E" w:rsidRPr="00F72A6D" w:rsidRDefault="00312F0E" w:rsidP="001F209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2F0E" w:rsidRPr="00F72A6D" w14:paraId="2AE00AAA" w14:textId="77777777" w:rsidTr="00312F0E">
        <w:trPr>
          <w:trHeight w:hRule="exact" w:val="406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4AD8A" w14:textId="77777777" w:rsidR="00312F0E" w:rsidRPr="00F72A6D" w:rsidRDefault="00312F0E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FRI</w:t>
            </w:r>
          </w:p>
        </w:tc>
        <w:tc>
          <w:tcPr>
            <w:tcW w:w="11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0847" w14:textId="6B550001" w:rsidR="00312F0E" w:rsidRPr="00F72A6D" w:rsidRDefault="00312F0E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3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ED7FA3" w14:textId="77777777" w:rsidR="00312F0E" w:rsidRPr="00F72A6D" w:rsidRDefault="00312F0E" w:rsidP="009703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6917B22" w14:textId="42387A0E" w:rsidR="00312F0E" w:rsidRPr="006D08BD" w:rsidRDefault="00312F0E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2D7E20" w14:textId="77777777" w:rsidR="00312F0E" w:rsidRPr="00F72A6D" w:rsidRDefault="00312F0E" w:rsidP="009703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7EB484" w14:textId="1E4D5647" w:rsidR="00312F0E" w:rsidRPr="001B14D5" w:rsidRDefault="00312F0E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70347" w:rsidRPr="00F72A6D" w14:paraId="7CE5FBE0" w14:textId="77777777" w:rsidTr="00312F0E">
        <w:trPr>
          <w:trHeight w:hRule="exact" w:val="406"/>
        </w:trPr>
        <w:tc>
          <w:tcPr>
            <w:tcW w:w="4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5E602" w14:textId="77777777" w:rsidR="00970347" w:rsidRPr="00F72A6D" w:rsidRDefault="00970347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AT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DB28" w14:textId="34A4BFFB" w:rsidR="00970347" w:rsidRPr="00F72A6D" w:rsidRDefault="00970347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4DE5" w14:textId="48A6735E" w:rsidR="00970347" w:rsidRPr="00F72A6D" w:rsidRDefault="00970347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194A2528" w14:textId="77777777" w:rsidR="00970347" w:rsidRPr="00F72A6D" w:rsidRDefault="00970347" w:rsidP="009703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036A3" w14:textId="77777777" w:rsidR="00970347" w:rsidRPr="00F72A6D" w:rsidRDefault="00970347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DBCF383" w14:textId="77777777" w:rsidR="00970347" w:rsidRPr="00F72A6D" w:rsidRDefault="00970347" w:rsidP="009703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2CD" w14:textId="77777777" w:rsidR="00970347" w:rsidRPr="00F72A6D" w:rsidRDefault="00970347" w:rsidP="009703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2C78FD7" w14:textId="77777777" w:rsidR="00970347" w:rsidRPr="00F72A6D" w:rsidRDefault="00970347" w:rsidP="00970347">
            <w:pPr>
              <w:ind w:left="306"/>
              <w:rPr>
                <w:rFonts w:cstheme="minorHAnsi"/>
                <w:sz w:val="24"/>
                <w:szCs w:val="24"/>
              </w:rPr>
            </w:pPr>
          </w:p>
        </w:tc>
      </w:tr>
    </w:tbl>
    <w:p w14:paraId="106875C5" w14:textId="77777777" w:rsidR="00DF1D7E" w:rsidRDefault="00DF1D7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W w:w="514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5897"/>
        <w:gridCol w:w="3151"/>
        <w:gridCol w:w="5761"/>
      </w:tblGrid>
      <w:tr w:rsidR="00DF1D7E" w:rsidRPr="00F72A6D" w14:paraId="1AA5EDAA" w14:textId="77777777" w:rsidTr="005E7C8D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1076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B466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TITLE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988F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8E6AA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/>
                <w:sz w:val="24"/>
                <w:szCs w:val="24"/>
              </w:rPr>
              <w:t>NAME OF THE FACULTY</w:t>
            </w:r>
          </w:p>
        </w:tc>
      </w:tr>
      <w:tr w:rsidR="00DF1D7E" w:rsidRPr="00F72A6D" w14:paraId="11E83F97" w14:textId="77777777" w:rsidTr="005E7C8D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B476E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03B66" w14:textId="19500689" w:rsidR="00DF1D7E" w:rsidRPr="00F72A6D" w:rsidRDefault="005E7C8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ep learning 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39C3C" w14:textId="21477F4B" w:rsidR="00DF1D7E" w:rsidRPr="00F72A6D" w:rsidRDefault="005E7C8D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1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D7E05" w14:textId="4DDC2B92" w:rsidR="00DF1D7E" w:rsidRPr="00F72A6D" w:rsidRDefault="005E7C8D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Mohammed Muddasir</w:t>
            </w:r>
          </w:p>
        </w:tc>
      </w:tr>
      <w:tr w:rsidR="000C6468" w:rsidRPr="00F72A6D" w14:paraId="38F407A8" w14:textId="77777777" w:rsidTr="005E7C8D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DC390F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5A694" w14:textId="36EEF758" w:rsidR="000C6468" w:rsidRPr="00F72A6D" w:rsidRDefault="005E7C8D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E3EF3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EE3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fessional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EE3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ctive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-III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Block Chain Technology 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E544318" w14:textId="32DEA481" w:rsidR="000C6468" w:rsidRPr="00F72A6D" w:rsidRDefault="005E7C8D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24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9EECED" w14:textId="7AA48405" w:rsidR="000C6468" w:rsidRPr="00F72A6D" w:rsidRDefault="005E7C8D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Spoorthi M </w:t>
            </w:r>
          </w:p>
        </w:tc>
      </w:tr>
      <w:tr w:rsidR="000C6468" w:rsidRPr="00F72A6D" w14:paraId="6A0C7305" w14:textId="77777777" w:rsidTr="005E7C8D">
        <w:trPr>
          <w:trHeight w:val="2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D6B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3962CFE" w14:textId="1D2D267D" w:rsidR="000C6468" w:rsidRPr="00F72A6D" w:rsidRDefault="005E7C8D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  <w:r w:rsidR="00EE3E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I/UX  Design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BD1" w14:textId="4103192C" w:rsidR="000C6468" w:rsidRPr="00F72A6D" w:rsidRDefault="005E7C8D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2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59A" w14:textId="20D86F3A" w:rsidR="000C6468" w:rsidRPr="00F72A6D" w:rsidRDefault="005E7C8D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Shivani T J </w:t>
            </w:r>
          </w:p>
        </w:tc>
      </w:tr>
      <w:tr w:rsidR="000C6468" w:rsidRPr="00F72A6D" w14:paraId="06EFE8C7" w14:textId="77777777" w:rsidTr="005E7C8D">
        <w:trPr>
          <w:trHeight w:val="2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AFE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7068CDB" w14:textId="16E4A136" w:rsidR="000C6468" w:rsidRPr="00F72A6D" w:rsidRDefault="005E7C8D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E3EF3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EE3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fessional </w:t>
            </w:r>
            <w:r w:rsidR="00EE3EF3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EE3EF3">
              <w:rPr>
                <w:rFonts w:asciiTheme="minorHAnsi" w:hAnsiTheme="minorHAnsi" w:cstheme="minorHAnsi"/>
                <w:b/>
                <w:sz w:val="24"/>
                <w:szCs w:val="24"/>
              </w:rPr>
              <w:t>lective</w:t>
            </w:r>
            <w:r w:rsidR="00EE3EF3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-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1385">
              <w:rPr>
                <w:rFonts w:asciiTheme="minorHAnsi" w:hAnsiTheme="minorHAnsi" w:cstheme="minorHAnsi"/>
                <w:bCs/>
                <w:sz w:val="24"/>
                <w:szCs w:val="24"/>
              </w:rPr>
              <w:t>Storage Area Network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DB2" w14:textId="6DD62C29" w:rsidR="000C6468" w:rsidRPr="00F72A6D" w:rsidRDefault="00591385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3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ADD" w14:textId="3B78169D" w:rsidR="000C6468" w:rsidRPr="00F72A6D" w:rsidRDefault="00591385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Gowrishankar B S</w:t>
            </w:r>
          </w:p>
        </w:tc>
      </w:tr>
      <w:tr w:rsidR="000C6468" w:rsidRPr="00F72A6D" w14:paraId="4F16904F" w14:textId="77777777" w:rsidTr="005E7C8D">
        <w:trPr>
          <w:trHeight w:val="23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B8E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7D3F02A" w14:textId="143BEC57" w:rsidR="000C6468" w:rsidRPr="001E2BC5" w:rsidRDefault="001E2BC5" w:rsidP="000C6468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2B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E-III: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C1C" w14:textId="7EF59289" w:rsidR="000C6468" w:rsidRPr="00F72A6D" w:rsidRDefault="001E2BC5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4X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7E" w14:textId="2252F688" w:rsidR="000C6468" w:rsidRPr="00F72A6D" w:rsidRDefault="00591385" w:rsidP="00591385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  <w:tr w:rsidR="000C6468" w:rsidRPr="00F72A6D" w14:paraId="62021141" w14:textId="77777777" w:rsidTr="005E7C8D">
        <w:trPr>
          <w:trHeight w:val="289"/>
        </w:trPr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0E54" w14:textId="77777777" w:rsidR="000C6468" w:rsidRPr="00F72A6D" w:rsidRDefault="000C6468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16802" w14:textId="5C4B10CB" w:rsidR="000C6468" w:rsidRPr="00F72A6D" w:rsidRDefault="001E2BC5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or Project (Phase-I)</w:t>
            </w:r>
          </w:p>
        </w:tc>
        <w:tc>
          <w:tcPr>
            <w:tcW w:w="9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F71B" w14:textId="60F52706" w:rsidR="000C6468" w:rsidRPr="00F72A6D" w:rsidRDefault="001E2BC5" w:rsidP="000C6468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PR75</w:t>
            </w:r>
          </w:p>
        </w:tc>
        <w:tc>
          <w:tcPr>
            <w:tcW w:w="18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7B39B" w14:textId="7E541165" w:rsidR="000C6468" w:rsidRPr="00F72A6D" w:rsidRDefault="001E2BC5" w:rsidP="000C6468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Prashanth M V / Proof. Kavyashree S </w:t>
            </w:r>
          </w:p>
        </w:tc>
      </w:tr>
    </w:tbl>
    <w:p w14:paraId="05DA2890" w14:textId="77777777" w:rsidR="00DF1D7E" w:rsidRDefault="00DF1D7E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4CCC8C49" w14:textId="77777777" w:rsidR="00B27B9C" w:rsidRDefault="00B27B9C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0677D5B3" w14:textId="77777777" w:rsidR="00794DCC" w:rsidRPr="00027615" w:rsidRDefault="00794DCC" w:rsidP="004650C2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DF1D7E" w:rsidRPr="00027615" w14:paraId="6756011C" w14:textId="77777777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25A77F1D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25C435D5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7351EBFD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28D75148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DF1D7E" w:rsidRPr="00027615" w14:paraId="4C55C067" w14:textId="77777777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697573B9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59E57744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289C6DA8" w14:textId="167DC347" w:rsidR="00DF1D7E" w:rsidRPr="00027615" w:rsidRDefault="0047336A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36A">
              <w:rPr>
                <w:rFonts w:asciiTheme="minorHAnsi" w:hAnsiTheme="minorHAnsi" w:cstheme="minorHAnsi"/>
                <w:sz w:val="22"/>
                <w:szCs w:val="22"/>
              </w:rPr>
              <w:t>Vice Principal &amp; Dean Academic Affairs</w:t>
            </w:r>
          </w:p>
        </w:tc>
        <w:tc>
          <w:tcPr>
            <w:tcW w:w="1222" w:type="pct"/>
            <w:vAlign w:val="center"/>
          </w:tcPr>
          <w:p w14:paraId="14278CEB" w14:textId="77777777" w:rsidR="00DF1D7E" w:rsidRPr="00027615" w:rsidRDefault="00DF1D7E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0EA918AD" w14:textId="77777777" w:rsidR="00032F03" w:rsidRDefault="00032F03" w:rsidP="007A2A85">
      <w:pPr>
        <w:spacing w:after="0"/>
        <w:jc w:val="center"/>
        <w:rPr>
          <w:rFonts w:cstheme="minorHAnsi"/>
          <w:b/>
          <w:u w:val="single"/>
        </w:rPr>
      </w:pPr>
    </w:p>
    <w:p w14:paraId="42292122" w14:textId="77777777" w:rsidR="00B27B9C" w:rsidRDefault="00B27B9C" w:rsidP="007A2A85">
      <w:pPr>
        <w:spacing w:after="0"/>
        <w:jc w:val="center"/>
        <w:rPr>
          <w:rFonts w:cstheme="minorHAnsi"/>
          <w:b/>
          <w:u w:val="single"/>
        </w:rPr>
      </w:pPr>
    </w:p>
    <w:p w14:paraId="07FF2A0E" w14:textId="77777777" w:rsidR="00B27B9C" w:rsidRDefault="00B27B9C" w:rsidP="007A2A85">
      <w:pPr>
        <w:spacing w:after="0"/>
        <w:jc w:val="center"/>
        <w:rPr>
          <w:rFonts w:cstheme="minorHAnsi"/>
          <w:b/>
          <w:u w:val="single"/>
        </w:rPr>
      </w:pPr>
    </w:p>
    <w:p w14:paraId="52954AE4" w14:textId="77777777" w:rsidR="00591385" w:rsidRDefault="00591385" w:rsidP="007A2A85">
      <w:pPr>
        <w:spacing w:after="0"/>
        <w:jc w:val="center"/>
        <w:rPr>
          <w:rFonts w:cstheme="minorHAnsi"/>
          <w:b/>
          <w:u w:val="single"/>
        </w:rPr>
      </w:pPr>
    </w:p>
    <w:p w14:paraId="69DB7C52" w14:textId="3C16D279" w:rsidR="007A2A85" w:rsidRPr="003A4357" w:rsidRDefault="007A2A85" w:rsidP="007A2A85">
      <w:pPr>
        <w:spacing w:after="0"/>
        <w:jc w:val="center"/>
        <w:rPr>
          <w:rFonts w:cstheme="minorHAnsi"/>
          <w:b/>
          <w:u w:val="single"/>
        </w:rPr>
      </w:pPr>
      <w:r w:rsidRPr="003A4357">
        <w:rPr>
          <w:rFonts w:cstheme="minorHAnsi"/>
          <w:b/>
          <w:u w:val="single"/>
        </w:rPr>
        <w:lastRenderedPageBreak/>
        <w:t>TIMETABLE FOR THE ACADEMIC YEAR 202</w:t>
      </w:r>
      <w:r>
        <w:rPr>
          <w:rFonts w:cstheme="minorHAnsi"/>
          <w:b/>
          <w:u w:val="single"/>
        </w:rPr>
        <w:t>4</w:t>
      </w:r>
      <w:r w:rsidRPr="003A4357">
        <w:rPr>
          <w:rFonts w:cstheme="minorHAnsi"/>
          <w:b/>
          <w:u w:val="single"/>
        </w:rPr>
        <w:t>-2</w:t>
      </w:r>
      <w:r>
        <w:rPr>
          <w:rFonts w:cstheme="minorHAnsi"/>
          <w:b/>
          <w:u w:val="single"/>
        </w:rPr>
        <w:t>5</w:t>
      </w:r>
      <w:r w:rsidRPr="003A4357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ODD</w:t>
      </w:r>
      <w:r w:rsidRPr="003A4357">
        <w:rPr>
          <w:rFonts w:cstheme="minorHAnsi"/>
          <w:b/>
          <w:u w:val="single"/>
        </w:rPr>
        <w:t xml:space="preserve"> SEMESTER)</w:t>
      </w:r>
    </w:p>
    <w:p w14:paraId="34D20C36" w14:textId="77777777" w:rsidR="00DF1D7E" w:rsidRPr="00027615" w:rsidRDefault="00DF1D7E" w:rsidP="00DF1D7E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60DDB116" w14:textId="527791DA" w:rsidR="00D24953" w:rsidRDefault="00D24953" w:rsidP="00AA0280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>
        <w:rPr>
          <w:rFonts w:cstheme="minorHAnsi"/>
          <w:b/>
          <w:bCs/>
        </w:rPr>
        <w:t>:</w:t>
      </w:r>
      <w:r w:rsidR="00AA0280">
        <w:rPr>
          <w:rFonts w:cstheme="minorHAnsi"/>
          <w:b/>
          <w:bCs/>
        </w:rPr>
        <w:t xml:space="preserve"> A-20</w:t>
      </w:r>
      <w:r w:rsidR="002D5769">
        <w:rPr>
          <w:rFonts w:cstheme="minorHAnsi"/>
          <w:b/>
          <w:bCs/>
        </w:rPr>
        <w:t>6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</w:t>
      </w:r>
      <w:r w:rsidRPr="00027615">
        <w:rPr>
          <w:rFonts w:cstheme="minorHAnsi"/>
          <w:b/>
          <w:bCs/>
        </w:rPr>
        <w:t xml:space="preserve">Sem: </w:t>
      </w:r>
      <w:r w:rsidR="009F3C7D">
        <w:rPr>
          <w:rFonts w:cstheme="minorHAnsi"/>
          <w:b/>
          <w:bCs/>
        </w:rPr>
        <w:t>V</w:t>
      </w:r>
      <w:r w:rsidR="009A6B0C">
        <w:rPr>
          <w:rFonts w:cstheme="minorHAnsi"/>
          <w:b/>
          <w:bCs/>
        </w:rPr>
        <w:t>II</w:t>
      </w:r>
      <w:r w:rsidRPr="00027615">
        <w:rPr>
          <w:rFonts w:cstheme="minorHAnsi"/>
          <w:b/>
          <w:bCs/>
        </w:rPr>
        <w:t xml:space="preserve"> – </w:t>
      </w:r>
      <w:r w:rsidR="00A05162">
        <w:rPr>
          <w:rFonts w:cstheme="minorHAnsi"/>
          <w:b/>
          <w:bCs/>
        </w:rPr>
        <w:t>B</w:t>
      </w:r>
      <w:r w:rsidRPr="00027615">
        <w:rPr>
          <w:rFonts w:cstheme="minorHAnsi"/>
          <w:b/>
          <w:bCs/>
        </w:rPr>
        <w:t xml:space="preserve"> Section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="00AE3939">
        <w:rPr>
          <w:rFonts w:cstheme="minorHAnsi"/>
          <w:b/>
          <w:bCs/>
        </w:rPr>
        <w:t xml:space="preserve">                     </w:t>
      </w:r>
      <w:r>
        <w:rPr>
          <w:rFonts w:cstheme="minorHAnsi"/>
          <w:b/>
          <w:bCs/>
        </w:rPr>
        <w:t>Version-1.</w:t>
      </w:r>
      <w:r w:rsidR="00D82C85">
        <w:rPr>
          <w:rFonts w:cstheme="minorHAnsi"/>
          <w:b/>
          <w:bCs/>
        </w:rPr>
        <w:t>0</w:t>
      </w:r>
      <w:r w:rsidRPr="00027615"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 xml:space="preserve">   </w:t>
      </w:r>
      <w:r w:rsidRPr="00027615">
        <w:rPr>
          <w:rFonts w:cstheme="minorHAnsi"/>
          <w:b/>
          <w:bCs/>
        </w:rPr>
        <w:tab/>
        <w:t xml:space="preserve"> </w:t>
      </w:r>
      <w:r w:rsidR="00C9309C">
        <w:rPr>
          <w:rFonts w:cstheme="minorHAnsi"/>
          <w:b/>
          <w:bCs/>
        </w:rPr>
        <w:t xml:space="preserve">                           </w:t>
      </w:r>
      <w:r w:rsidRPr="00027615">
        <w:rPr>
          <w:rFonts w:cstheme="minorHAnsi"/>
          <w:b/>
          <w:bCs/>
        </w:rPr>
        <w:t xml:space="preserve"> </w:t>
      </w:r>
      <w:r w:rsidR="00AA0280">
        <w:rPr>
          <w:rFonts w:cstheme="minorHAnsi"/>
          <w:b/>
          <w:bCs/>
        </w:rPr>
        <w:t xml:space="preserve">                  </w:t>
      </w:r>
      <w:r w:rsidR="00D82C85">
        <w:rPr>
          <w:rFonts w:cstheme="minorHAnsi"/>
          <w:b/>
          <w:bCs/>
        </w:rPr>
        <w:t xml:space="preserve">             </w:t>
      </w:r>
      <w:r w:rsidR="00AA0280">
        <w:rPr>
          <w:rFonts w:cstheme="minorHAnsi"/>
          <w:b/>
          <w:bCs/>
        </w:rPr>
        <w:t xml:space="preserve">  </w:t>
      </w:r>
      <w:r w:rsidRPr="00027615">
        <w:rPr>
          <w:rFonts w:cstheme="minorHAnsi"/>
          <w:b/>
          <w:bCs/>
        </w:rPr>
        <w:t>Date:</w:t>
      </w:r>
      <w:r w:rsidR="00C9309C">
        <w:rPr>
          <w:rFonts w:cstheme="minorHAnsi"/>
          <w:b/>
          <w:bCs/>
        </w:rPr>
        <w:t xml:space="preserve"> 1</w:t>
      </w:r>
      <w:r w:rsidR="00D82C85">
        <w:rPr>
          <w:rFonts w:cstheme="minorHAnsi"/>
          <w:b/>
          <w:bCs/>
        </w:rPr>
        <w:t>6</w:t>
      </w:r>
      <w:r w:rsidR="00C9309C">
        <w:rPr>
          <w:rFonts w:cstheme="minorHAnsi"/>
          <w:b/>
          <w:bCs/>
        </w:rPr>
        <w:t>.08.2024</w:t>
      </w:r>
    </w:p>
    <w:p w14:paraId="27DBDE98" w14:textId="77777777" w:rsidR="00AE3939" w:rsidRDefault="00AE3939" w:rsidP="00AA0280">
      <w:pPr>
        <w:spacing w:after="0" w:line="240" w:lineRule="auto"/>
        <w:rPr>
          <w:rFonts w:cstheme="minorHAnsi"/>
          <w:b/>
          <w:bCs/>
        </w:rPr>
      </w:pPr>
    </w:p>
    <w:p w14:paraId="0CAFA013" w14:textId="77777777" w:rsidR="00AE3939" w:rsidRDefault="00AE3939" w:rsidP="00AA0280">
      <w:pPr>
        <w:spacing w:after="0" w:line="240" w:lineRule="auto"/>
        <w:rPr>
          <w:rFonts w:cstheme="minorHAnsi"/>
          <w:b/>
          <w:bCs/>
        </w:rPr>
      </w:pPr>
    </w:p>
    <w:p w14:paraId="02E0A4EB" w14:textId="77777777" w:rsidR="00AE3939" w:rsidRDefault="00AE3939" w:rsidP="00AA0280">
      <w:pPr>
        <w:spacing w:after="0" w:line="240" w:lineRule="auto"/>
        <w:rPr>
          <w:rFonts w:cstheme="minorHAnsi"/>
          <w:b/>
          <w:bCs/>
        </w:rPr>
      </w:pPr>
    </w:p>
    <w:p w14:paraId="1C9508A8" w14:textId="77777777" w:rsidR="00A05162" w:rsidRDefault="00A05162" w:rsidP="00D24953">
      <w:pPr>
        <w:spacing w:after="0" w:line="240" w:lineRule="auto"/>
        <w:ind w:left="720" w:firstLine="720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Y="2716"/>
        <w:tblW w:w="492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714"/>
        <w:gridCol w:w="9"/>
        <w:gridCol w:w="1723"/>
        <w:gridCol w:w="1587"/>
        <w:gridCol w:w="1632"/>
        <w:gridCol w:w="1693"/>
        <w:gridCol w:w="1417"/>
        <w:gridCol w:w="1571"/>
        <w:gridCol w:w="1520"/>
        <w:gridCol w:w="9"/>
        <w:gridCol w:w="1405"/>
      </w:tblGrid>
      <w:tr w:rsidR="00BF1C99" w:rsidRPr="00F72A6D" w14:paraId="4E0FFD39" w14:textId="77777777" w:rsidTr="001A4209">
        <w:trPr>
          <w:trHeight w:hRule="exact" w:val="587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08AE" w14:textId="77777777" w:rsidR="00BF1C99" w:rsidRPr="00F72A6D" w:rsidRDefault="00BF1C99" w:rsidP="00BF1C99">
            <w:pPr>
              <w:spacing w:after="0" w:line="260" w:lineRule="exact"/>
              <w:ind w:left="129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TI</w:t>
            </w:r>
            <w:r w:rsidRPr="00F72A6D">
              <w:rPr>
                <w:rFonts w:cstheme="minorHAnsi"/>
                <w:b/>
                <w:spacing w:val="-1"/>
              </w:rPr>
              <w:t>M</w:t>
            </w:r>
            <w:r w:rsidRPr="00F72A6D">
              <w:rPr>
                <w:rFonts w:cstheme="minorHAnsi"/>
                <w:b/>
              </w:rPr>
              <w:t>E</w:t>
            </w:r>
          </w:p>
          <w:p w14:paraId="2EC5E10A" w14:textId="77777777" w:rsidR="00BF1C99" w:rsidRPr="00F72A6D" w:rsidRDefault="00BF1C99" w:rsidP="00BF1C99">
            <w:pPr>
              <w:spacing w:after="0"/>
              <w:ind w:left="155"/>
              <w:jc w:val="center"/>
              <w:rPr>
                <w:rFonts w:cstheme="minorHAnsi"/>
              </w:rPr>
            </w:pPr>
            <w:r w:rsidRPr="00F72A6D">
              <w:rPr>
                <w:rFonts w:cstheme="minorHAnsi"/>
                <w:b/>
              </w:rPr>
              <w:t>/DAY</w:t>
            </w:r>
          </w:p>
        </w:tc>
        <w:tc>
          <w:tcPr>
            <w:tcW w:w="5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710B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8:30 – 9:30</w:t>
            </w:r>
          </w:p>
        </w:tc>
        <w:tc>
          <w:tcPr>
            <w:tcW w:w="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89B96" w14:textId="77777777" w:rsidR="00BF1C99" w:rsidRPr="00F72A6D" w:rsidRDefault="00BF1C99" w:rsidP="00BF1C99">
            <w:pPr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9:30 – 10:30</w:t>
            </w:r>
          </w:p>
        </w:tc>
        <w:tc>
          <w:tcPr>
            <w:tcW w:w="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5AD60" w14:textId="77777777" w:rsidR="00BF1C99" w:rsidRPr="00F72A6D" w:rsidRDefault="00BF1C99" w:rsidP="00BF1C99">
            <w:pPr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0:30 – 11:00</w:t>
            </w: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8F438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1:00 – 12:00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F8F6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2:00 – 1:0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44CF81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1:00 - 2:00</w:t>
            </w:r>
          </w:p>
        </w:tc>
        <w:tc>
          <w:tcPr>
            <w:tcW w:w="5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D97569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2:00 – 3:00</w:t>
            </w:r>
          </w:p>
        </w:tc>
        <w:tc>
          <w:tcPr>
            <w:tcW w:w="50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97A0633" w14:textId="77777777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>3:00 – 4:00</w:t>
            </w: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CB030" w14:textId="6254B6A5" w:rsidR="00BF1C99" w:rsidRPr="00F72A6D" w:rsidRDefault="00BF1C99" w:rsidP="00BF1C99">
            <w:pPr>
              <w:ind w:left="124"/>
              <w:jc w:val="center"/>
              <w:rPr>
                <w:rFonts w:cstheme="minorHAnsi"/>
                <w:b/>
              </w:rPr>
            </w:pPr>
            <w:r w:rsidRPr="00F72A6D">
              <w:rPr>
                <w:rFonts w:cstheme="minorHAnsi"/>
                <w:b/>
              </w:rPr>
              <w:t xml:space="preserve">4:00 – </w:t>
            </w:r>
            <w:r w:rsidR="005F1B7A">
              <w:rPr>
                <w:rFonts w:cstheme="minorHAnsi"/>
                <w:b/>
              </w:rPr>
              <w:t>6</w:t>
            </w:r>
            <w:r w:rsidRPr="00F72A6D">
              <w:rPr>
                <w:rFonts w:cstheme="minorHAnsi"/>
                <w:b/>
              </w:rPr>
              <w:t>:00</w:t>
            </w:r>
          </w:p>
        </w:tc>
      </w:tr>
      <w:tr w:rsidR="001F2EDD" w:rsidRPr="00F72A6D" w14:paraId="7DBFD572" w14:textId="77777777" w:rsidTr="001F2EDD">
        <w:trPr>
          <w:trHeight w:hRule="exact" w:val="411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2611A" w14:textId="77777777" w:rsidR="001F2EDD" w:rsidRPr="00F72A6D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5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12A70" w14:textId="27B7A72B" w:rsidR="001F2EDD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  <w:r w:rsidR="00D20966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1C143" w14:textId="0BAA9D53" w:rsidR="001F2EDD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</w:t>
            </w:r>
            <w:r w:rsidR="00D20966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5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591B78" w14:textId="77777777" w:rsidR="001F2EDD" w:rsidRPr="00F72A6D" w:rsidRDefault="001F2EDD" w:rsidP="00EE372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TEA BREAK</w:t>
            </w:r>
          </w:p>
          <w:p w14:paraId="0A5A450C" w14:textId="67FDE4F5" w:rsidR="001F2EDD" w:rsidRPr="00F72A6D" w:rsidRDefault="001F2EDD" w:rsidP="00EE372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19DE28" w14:textId="6DDCE3F3" w:rsidR="001F2EDD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7AE3A3" w14:textId="18ADB9B2" w:rsidR="001F2EDD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D433" w14:textId="77777777" w:rsidR="001F2EDD" w:rsidRPr="00F72A6D" w:rsidRDefault="001F2EDD" w:rsidP="00EE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A6D">
              <w:rPr>
                <w:rFonts w:cstheme="minorHAnsi"/>
                <w:b/>
                <w:sz w:val="24"/>
                <w:szCs w:val="24"/>
              </w:rPr>
              <w:t>LUNCH BREAK</w:t>
            </w:r>
          </w:p>
          <w:p w14:paraId="7D7BB98E" w14:textId="566E2174" w:rsidR="001F2EDD" w:rsidRPr="00F72A6D" w:rsidRDefault="001F2EDD" w:rsidP="00EE37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13E4A93" w14:textId="3AAECB15" w:rsidR="001F2EDD" w:rsidRPr="00F72A6D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E3724" w:rsidRPr="00F72A6D" w14:paraId="743FF40C" w14:textId="77777777" w:rsidTr="001A4209">
        <w:trPr>
          <w:trHeight w:hRule="exact" w:val="411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C73EB" w14:textId="77777777" w:rsidR="00EE3724" w:rsidRPr="00F72A6D" w:rsidRDefault="00EE3724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5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A69D" w14:textId="5575AEA6" w:rsidR="00EE3724" w:rsidRPr="00F8237A" w:rsidRDefault="00EE3724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E50BC" w14:textId="16ACBF6A" w:rsidR="00EE3724" w:rsidRPr="00F8237A" w:rsidRDefault="008F6AFE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E3724">
              <w:rPr>
                <w:rFonts w:asciiTheme="minorHAnsi" w:hAnsiTheme="minorHAnsi" w:cstheme="minorHAnsi"/>
                <w:b/>
              </w:rPr>
              <w:t>E-III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7BC1F48" w14:textId="77777777" w:rsidR="00EE3724" w:rsidRPr="00F72A6D" w:rsidRDefault="00EE3724" w:rsidP="00EE37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08BEAF" w14:textId="7AC08A8E" w:rsidR="00EE3724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881BE4" w14:textId="2364B8B8" w:rsidR="00EE3724" w:rsidRPr="00F8237A" w:rsidRDefault="001F2EDD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V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A4E9" w14:textId="77777777" w:rsidR="00EE3724" w:rsidRPr="00F72A6D" w:rsidRDefault="00EE3724" w:rsidP="00EE37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5" w:type="pct"/>
            <w:gridSpan w:val="4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13A6776B" w14:textId="5EB1BDA4" w:rsidR="00EE3724" w:rsidRPr="00F72A6D" w:rsidRDefault="00EE3724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C46A3" w:rsidRPr="00F72A6D" w14:paraId="3267B8AB" w14:textId="77777777" w:rsidTr="007C46A3">
        <w:trPr>
          <w:trHeight w:hRule="exact" w:val="408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268B1" w14:textId="77777777" w:rsidR="007C46A3" w:rsidRPr="00F72A6D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5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2E510" w14:textId="6685C259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L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8F29" w14:textId="0817E9A2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V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D99DCE7" w14:textId="77777777" w:rsidR="007C46A3" w:rsidRPr="00F72A6D" w:rsidRDefault="007C46A3" w:rsidP="00EE37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BB89234" w14:textId="19849AB8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E-III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F827E1" w14:textId="50DF4AFD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-III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EBBE7" w14:textId="77777777" w:rsidR="007C46A3" w:rsidRPr="00F72A6D" w:rsidRDefault="007C46A3" w:rsidP="00EE372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2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A8467F" w14:textId="393E9FE1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SHIP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D22280F" w14:textId="3F1C8FF5" w:rsidR="007C46A3" w:rsidRPr="00F8237A" w:rsidRDefault="007C46A3" w:rsidP="00EE372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SS/YOGA</w:t>
            </w:r>
          </w:p>
        </w:tc>
      </w:tr>
      <w:tr w:rsidR="00DA627F" w:rsidRPr="00F72A6D" w14:paraId="660B3A36" w14:textId="77777777" w:rsidTr="00DA627F">
        <w:trPr>
          <w:trHeight w:hRule="exact" w:val="456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43D34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11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CDFDD" w14:textId="07CB1F74" w:rsidR="00DA627F" w:rsidRPr="00F8237A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534F14F" w14:textId="77777777" w:rsidR="00DA627F" w:rsidRPr="00F72A6D" w:rsidRDefault="00DA627F" w:rsidP="00DA62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14:paraId="48AC2952" w14:textId="28C48A42" w:rsidR="00DA627F" w:rsidRPr="00F8237A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18AA" w14:textId="77777777" w:rsidR="00DA627F" w:rsidRPr="00F72A6D" w:rsidRDefault="00DA627F" w:rsidP="00DA62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3147ECC" w14:textId="07E5C827" w:rsidR="00DA627F" w:rsidRPr="00F8237A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3FB4E3" w14:textId="654AF6AA" w:rsidR="00DA627F" w:rsidRPr="00C41920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A627F" w:rsidRPr="00F72A6D" w14:paraId="2543DD9E" w14:textId="77777777" w:rsidTr="00964640">
        <w:trPr>
          <w:trHeight w:hRule="exact" w:val="429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509F9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113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AA13A" w14:textId="3B9C170E" w:rsidR="00DA627F" w:rsidRPr="00F8237A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52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C17F686" w14:textId="77777777" w:rsidR="00DA627F" w:rsidRPr="00F72A6D" w:rsidRDefault="00DA627F" w:rsidP="00DA62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690D154" w14:textId="57713266" w:rsidR="00DA627F" w:rsidRPr="00F8237A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BB7BED" w14:textId="77777777" w:rsidR="00DA627F" w:rsidRPr="00F72A6D" w:rsidRDefault="00DA627F" w:rsidP="00DA627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F8E090B" w14:textId="12D64BA3" w:rsidR="00DA627F" w:rsidRPr="00F72A6D" w:rsidRDefault="00DA627F" w:rsidP="00DA62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A01E1E5" w14:textId="77777777" w:rsidR="00DA627F" w:rsidRPr="00F72A6D" w:rsidRDefault="00DA627F" w:rsidP="00DA62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627F" w:rsidRPr="00F72A6D" w14:paraId="000B5A81" w14:textId="77777777" w:rsidTr="001A4209">
        <w:trPr>
          <w:trHeight w:hRule="exact" w:val="415"/>
        </w:trPr>
        <w:tc>
          <w:tcPr>
            <w:tcW w:w="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9BE8E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F72A6D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5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0245B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F7792" w14:textId="6618643C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0ACB04F1" w14:textId="77777777" w:rsidR="00DA627F" w:rsidRPr="00F72A6D" w:rsidRDefault="00DA627F" w:rsidP="00DA627F">
            <w:pPr>
              <w:rPr>
                <w:rFonts w:cstheme="minorHAnsi"/>
                <w:b/>
              </w:rPr>
            </w:pPr>
          </w:p>
        </w:tc>
        <w:tc>
          <w:tcPr>
            <w:tcW w:w="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9506B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DEDB8F" w14:textId="77777777" w:rsidR="00DA627F" w:rsidRPr="00F72A6D" w:rsidRDefault="00DA627F" w:rsidP="00DA627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9C0" w14:textId="77777777" w:rsidR="00DA627F" w:rsidRPr="00F72A6D" w:rsidRDefault="00DA627F" w:rsidP="00DA627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85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1DDAB8F" w14:textId="77777777" w:rsidR="00DA627F" w:rsidRPr="00F72A6D" w:rsidRDefault="00DA627F" w:rsidP="00DA627F">
            <w:pPr>
              <w:ind w:left="306"/>
              <w:rPr>
                <w:rFonts w:cstheme="minorHAnsi"/>
              </w:rPr>
            </w:pPr>
          </w:p>
        </w:tc>
      </w:tr>
    </w:tbl>
    <w:p w14:paraId="308E1630" w14:textId="77777777" w:rsidR="00DF1D7E" w:rsidRDefault="00DF1D7E" w:rsidP="00DF1D7E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XSpec="center" w:tblpY="-25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6391"/>
        <w:gridCol w:w="899"/>
        <w:gridCol w:w="7022"/>
      </w:tblGrid>
      <w:tr w:rsidR="00DF1D7E" w:rsidRPr="00F72A6D" w14:paraId="42C51BA6" w14:textId="77777777" w:rsidTr="00D4612D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7EB2D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l. No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E9EC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TITLE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BF501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SUBJECT CODE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2DAEB" w14:textId="77777777" w:rsidR="00DF1D7E" w:rsidRPr="00F72A6D" w:rsidRDefault="00DF1D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A6D">
              <w:rPr>
                <w:rFonts w:asciiTheme="minorHAnsi" w:hAnsiTheme="minorHAnsi" w:cstheme="minorHAnsi"/>
                <w:b/>
                <w:sz w:val="18"/>
                <w:szCs w:val="18"/>
              </w:rPr>
              <w:t>NAME OF THE FACULTY</w:t>
            </w:r>
          </w:p>
        </w:tc>
      </w:tr>
      <w:tr w:rsidR="008C3ACE" w:rsidRPr="00F72A6D" w14:paraId="1D20D766" w14:textId="77777777" w:rsidTr="00D4612D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8493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4CA01" w14:textId="5958B0D1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ep learning 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65098" w14:textId="3A8434A4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1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EB4F4" w14:textId="33BFDA07" w:rsidR="008C3ACE" w:rsidRPr="00E71E99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</w:t>
            </w:r>
            <w:r w:rsidR="00D461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oorthi M</w:t>
            </w:r>
          </w:p>
        </w:tc>
      </w:tr>
      <w:tr w:rsidR="008C3ACE" w:rsidRPr="00F72A6D" w14:paraId="26808ABE" w14:textId="77777777" w:rsidTr="00D4612D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F426F8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7B370" w14:textId="5E9B6177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fessional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ctive </w:t>
            </w:r>
            <w:r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-III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Block Chain Technology 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4FBA423" w14:textId="09F6E9D3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24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D47B07" w14:textId="6F3CA6B1" w:rsidR="008C3ACE" w:rsidRPr="00E71E99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</w:t>
            </w:r>
            <w:r w:rsidR="00D461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Spoorthi M</w:t>
            </w:r>
          </w:p>
        </w:tc>
      </w:tr>
      <w:tr w:rsidR="008C3ACE" w:rsidRPr="00F72A6D" w14:paraId="31FD1C18" w14:textId="77777777" w:rsidTr="00D4612D">
        <w:trPr>
          <w:trHeight w:val="23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4A4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2227459" w14:textId="042AC84A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                  UI/UX  Design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9B8" w14:textId="785281DE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22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4F" w14:textId="759ED0D4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f. </w:t>
            </w:r>
            <w:r w:rsidR="00D4612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iyanka Mohan </w:t>
            </w:r>
          </w:p>
        </w:tc>
      </w:tr>
      <w:tr w:rsidR="008C3ACE" w:rsidRPr="00F72A6D" w14:paraId="71E6BFFC" w14:textId="77777777" w:rsidTr="00D4612D">
        <w:trPr>
          <w:trHeight w:val="2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57C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06D0FCB" w14:textId="688F3B0E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91385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</w:t>
            </w:r>
            <w:r w:rsidR="005913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fessional </w:t>
            </w:r>
            <w:r w:rsidR="00591385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91385">
              <w:rPr>
                <w:rFonts w:asciiTheme="minorHAnsi" w:hAnsiTheme="minorHAnsi" w:cstheme="minorHAnsi"/>
                <w:b/>
                <w:sz w:val="24"/>
                <w:szCs w:val="24"/>
              </w:rPr>
              <w:t>lective-IV</w:t>
            </w:r>
            <w:r w:rsidR="00591385" w:rsidRPr="005E7C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13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torage Area Network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6F4" w14:textId="2EFF2AB9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3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40F" w14:textId="0B3F3DE5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E443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. Shilpa 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C3ACE" w:rsidRPr="00F72A6D" w14:paraId="6A41938C" w14:textId="77777777" w:rsidTr="00D4612D">
        <w:trPr>
          <w:trHeight w:val="2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0CE6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4BDBB230" w14:textId="1B20943E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2B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E-III: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516" w14:textId="4BE3D93A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IS74X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BB2C" w14:textId="59D97FE5" w:rsidR="008C3ACE" w:rsidRPr="00F72A6D" w:rsidRDefault="00591385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</w:p>
        </w:tc>
      </w:tr>
      <w:tr w:rsidR="008C3ACE" w:rsidRPr="00F72A6D" w14:paraId="74634FC9" w14:textId="77777777" w:rsidTr="00D4612D">
        <w:trPr>
          <w:trHeight w:val="287"/>
        </w:trPr>
        <w:tc>
          <w:tcPr>
            <w:tcW w:w="3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658C5" w14:textId="77777777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72A6D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0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86186" w14:textId="7F116394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ajor Project (Phase-I)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1124" w14:textId="592618FA" w:rsidR="008C3ACE" w:rsidRPr="00F72A6D" w:rsidRDefault="008C3ACE" w:rsidP="008C3AC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1PR75</w:t>
            </w:r>
          </w:p>
        </w:tc>
        <w:tc>
          <w:tcPr>
            <w:tcW w:w="22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88C84" w14:textId="25992489" w:rsidR="008C3ACE" w:rsidRPr="00F72A6D" w:rsidRDefault="008C3ACE" w:rsidP="008C3ACE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r. Prashanth M V / Proof. Kavyashree S </w:t>
            </w:r>
          </w:p>
        </w:tc>
      </w:tr>
    </w:tbl>
    <w:p w14:paraId="22AE4A45" w14:textId="77777777" w:rsidR="00B27B9C" w:rsidRDefault="00B27B9C" w:rsidP="006829E7">
      <w:pPr>
        <w:spacing w:line="200" w:lineRule="exact"/>
        <w:rPr>
          <w:rFonts w:cstheme="minorHAnsi"/>
          <w:b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816319" w:rsidRPr="00027615" w14:paraId="596F0E35" w14:textId="77777777" w:rsidTr="00702A7B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60998F0F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7E121427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169C16FA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7D2A4391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816319" w:rsidRPr="00027615" w14:paraId="3DEB5577" w14:textId="77777777" w:rsidTr="00702A7B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1480DCE6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2EA72EA2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5AA2D5B6" w14:textId="1D1C2CF5" w:rsidR="00816319" w:rsidRPr="00027615" w:rsidRDefault="0047336A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36A">
              <w:rPr>
                <w:rFonts w:asciiTheme="minorHAnsi" w:hAnsiTheme="minorHAnsi" w:cstheme="minorHAnsi"/>
                <w:sz w:val="22"/>
                <w:szCs w:val="22"/>
              </w:rPr>
              <w:t>Vice Principal &amp; Dean Academic Affairs</w:t>
            </w:r>
          </w:p>
        </w:tc>
        <w:tc>
          <w:tcPr>
            <w:tcW w:w="1222" w:type="pct"/>
            <w:vAlign w:val="center"/>
          </w:tcPr>
          <w:p w14:paraId="33ED9EA1" w14:textId="77777777" w:rsidR="00816319" w:rsidRPr="00027615" w:rsidRDefault="00816319" w:rsidP="00702A7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5B622E5D" w14:textId="77777777" w:rsidR="00816319" w:rsidRDefault="00816319" w:rsidP="006829E7">
      <w:pPr>
        <w:spacing w:line="200" w:lineRule="exact"/>
        <w:rPr>
          <w:rFonts w:cstheme="minorHAnsi"/>
          <w:b/>
        </w:rPr>
      </w:pPr>
    </w:p>
    <w:sectPr w:rsidR="00816319" w:rsidSect="008C2799">
      <w:headerReference w:type="default" r:id="rId7"/>
      <w:pgSz w:w="16838" w:h="11906" w:orient="landscape"/>
      <w:pgMar w:top="506" w:right="720" w:bottom="18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A295" w14:textId="77777777" w:rsidR="007B6BBE" w:rsidRDefault="007B6BBE" w:rsidP="000D4F49">
      <w:pPr>
        <w:spacing w:after="0" w:line="240" w:lineRule="auto"/>
      </w:pPr>
      <w:r>
        <w:separator/>
      </w:r>
    </w:p>
  </w:endnote>
  <w:endnote w:type="continuationSeparator" w:id="0">
    <w:p w14:paraId="42F76051" w14:textId="77777777" w:rsidR="007B6BBE" w:rsidRDefault="007B6BBE" w:rsidP="000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0C025" w14:textId="77777777" w:rsidR="007B6BBE" w:rsidRDefault="007B6BBE" w:rsidP="000D4F49">
      <w:pPr>
        <w:spacing w:after="0" w:line="240" w:lineRule="auto"/>
      </w:pPr>
      <w:r>
        <w:separator/>
      </w:r>
    </w:p>
  </w:footnote>
  <w:footnote w:type="continuationSeparator" w:id="0">
    <w:p w14:paraId="78A0EDAC" w14:textId="77777777" w:rsidR="007B6BBE" w:rsidRDefault="007B6BBE" w:rsidP="000D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1C7B" w14:textId="10D33C27" w:rsidR="000D4F49" w:rsidRDefault="000D4F49" w:rsidP="000D4F49">
    <w:pPr>
      <w:pStyle w:val="Header"/>
      <w:tabs>
        <w:tab w:val="clear" w:pos="4513"/>
        <w:tab w:val="clear" w:pos="9026"/>
        <w:tab w:val="left" w:pos="1050"/>
      </w:tabs>
      <w:jc w:val="center"/>
    </w:pPr>
    <w:r>
      <w:rPr>
        <w:noProof/>
        <w:lang w:eastAsia="en-IN"/>
      </w:rPr>
      <w:drawing>
        <wp:inline distT="0" distB="0" distL="0" distR="0" wp14:anchorId="5C4E95D3" wp14:editId="40B373FF">
          <wp:extent cx="6628130" cy="790575"/>
          <wp:effectExtent l="0" t="0" r="1270" b="9525"/>
          <wp:docPr id="672261388" name="Picture 67226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73054" name="Picture 594173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31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EADD8" w14:textId="77777777" w:rsidR="000D4F49" w:rsidRDefault="000D4F49" w:rsidP="000D4F49">
    <w:pPr>
      <w:pStyle w:val="Header"/>
      <w:tabs>
        <w:tab w:val="clear" w:pos="4513"/>
        <w:tab w:val="clear" w:pos="9026"/>
        <w:tab w:val="left" w:pos="1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4F"/>
    <w:rsid w:val="000133AE"/>
    <w:rsid w:val="00021871"/>
    <w:rsid w:val="00027615"/>
    <w:rsid w:val="00032F03"/>
    <w:rsid w:val="00040EE3"/>
    <w:rsid w:val="00047AE4"/>
    <w:rsid w:val="00082F22"/>
    <w:rsid w:val="00083712"/>
    <w:rsid w:val="0008460B"/>
    <w:rsid w:val="00085E89"/>
    <w:rsid w:val="000908EB"/>
    <w:rsid w:val="000919D9"/>
    <w:rsid w:val="000A30FD"/>
    <w:rsid w:val="000A4219"/>
    <w:rsid w:val="000A6B28"/>
    <w:rsid w:val="000B4211"/>
    <w:rsid w:val="000C1590"/>
    <w:rsid w:val="000C6468"/>
    <w:rsid w:val="000D4F49"/>
    <w:rsid w:val="000E47BE"/>
    <w:rsid w:val="000E7745"/>
    <w:rsid w:val="000F000E"/>
    <w:rsid w:val="000F1F48"/>
    <w:rsid w:val="00103479"/>
    <w:rsid w:val="001411B4"/>
    <w:rsid w:val="00142EA0"/>
    <w:rsid w:val="00151829"/>
    <w:rsid w:val="00157250"/>
    <w:rsid w:val="00167CE1"/>
    <w:rsid w:val="00171987"/>
    <w:rsid w:val="001778EF"/>
    <w:rsid w:val="001860C4"/>
    <w:rsid w:val="001A397C"/>
    <w:rsid w:val="001A4209"/>
    <w:rsid w:val="001A627A"/>
    <w:rsid w:val="001B14D5"/>
    <w:rsid w:val="001B413D"/>
    <w:rsid w:val="001B5453"/>
    <w:rsid w:val="001B6FD2"/>
    <w:rsid w:val="001C0086"/>
    <w:rsid w:val="001C2583"/>
    <w:rsid w:val="001D6568"/>
    <w:rsid w:val="001E2BC5"/>
    <w:rsid w:val="001E443E"/>
    <w:rsid w:val="001F2096"/>
    <w:rsid w:val="001F2EDD"/>
    <w:rsid w:val="001F5A68"/>
    <w:rsid w:val="002127D4"/>
    <w:rsid w:val="002144AF"/>
    <w:rsid w:val="002212E9"/>
    <w:rsid w:val="00223218"/>
    <w:rsid w:val="00241A26"/>
    <w:rsid w:val="00241B4E"/>
    <w:rsid w:val="00290DCB"/>
    <w:rsid w:val="00291C80"/>
    <w:rsid w:val="002C2DC0"/>
    <w:rsid w:val="002D5488"/>
    <w:rsid w:val="002D5769"/>
    <w:rsid w:val="002E19F8"/>
    <w:rsid w:val="002F094C"/>
    <w:rsid w:val="003016AE"/>
    <w:rsid w:val="00303ABB"/>
    <w:rsid w:val="00312F0E"/>
    <w:rsid w:val="003216B3"/>
    <w:rsid w:val="00334726"/>
    <w:rsid w:val="00367784"/>
    <w:rsid w:val="003827B5"/>
    <w:rsid w:val="003864C9"/>
    <w:rsid w:val="00391D4F"/>
    <w:rsid w:val="003A4357"/>
    <w:rsid w:val="003B0780"/>
    <w:rsid w:val="003C46C8"/>
    <w:rsid w:val="003D39FD"/>
    <w:rsid w:val="00440091"/>
    <w:rsid w:val="0044734E"/>
    <w:rsid w:val="004650C2"/>
    <w:rsid w:val="00465B93"/>
    <w:rsid w:val="0047336A"/>
    <w:rsid w:val="00475C7A"/>
    <w:rsid w:val="00487FCB"/>
    <w:rsid w:val="004905C1"/>
    <w:rsid w:val="0049528A"/>
    <w:rsid w:val="004A1039"/>
    <w:rsid w:val="004A3516"/>
    <w:rsid w:val="004C1CAD"/>
    <w:rsid w:val="00523854"/>
    <w:rsid w:val="005317F3"/>
    <w:rsid w:val="00535C5C"/>
    <w:rsid w:val="0054351C"/>
    <w:rsid w:val="00544ED5"/>
    <w:rsid w:val="0055539E"/>
    <w:rsid w:val="005858D4"/>
    <w:rsid w:val="00591385"/>
    <w:rsid w:val="00597251"/>
    <w:rsid w:val="005A769C"/>
    <w:rsid w:val="005A7B7D"/>
    <w:rsid w:val="005E1EBB"/>
    <w:rsid w:val="005E7C8D"/>
    <w:rsid w:val="005F1B7A"/>
    <w:rsid w:val="005F47D6"/>
    <w:rsid w:val="005F7A0D"/>
    <w:rsid w:val="0061171E"/>
    <w:rsid w:val="006138B2"/>
    <w:rsid w:val="00613987"/>
    <w:rsid w:val="00633602"/>
    <w:rsid w:val="00637B42"/>
    <w:rsid w:val="00641E2B"/>
    <w:rsid w:val="00646AB4"/>
    <w:rsid w:val="00654F86"/>
    <w:rsid w:val="00657F19"/>
    <w:rsid w:val="00662849"/>
    <w:rsid w:val="00663DC7"/>
    <w:rsid w:val="006714F7"/>
    <w:rsid w:val="00676761"/>
    <w:rsid w:val="006829E7"/>
    <w:rsid w:val="00684D1E"/>
    <w:rsid w:val="00697469"/>
    <w:rsid w:val="006A29A0"/>
    <w:rsid w:val="006A7A39"/>
    <w:rsid w:val="006B1C79"/>
    <w:rsid w:val="006C1672"/>
    <w:rsid w:val="006C2989"/>
    <w:rsid w:val="006C36DE"/>
    <w:rsid w:val="006C642C"/>
    <w:rsid w:val="006D08BD"/>
    <w:rsid w:val="006E599B"/>
    <w:rsid w:val="006F0FA4"/>
    <w:rsid w:val="006F6AC2"/>
    <w:rsid w:val="007146D5"/>
    <w:rsid w:val="007226CE"/>
    <w:rsid w:val="00725EA4"/>
    <w:rsid w:val="007316D6"/>
    <w:rsid w:val="007500A1"/>
    <w:rsid w:val="007564DE"/>
    <w:rsid w:val="007625D4"/>
    <w:rsid w:val="007727C0"/>
    <w:rsid w:val="0078470C"/>
    <w:rsid w:val="007904BE"/>
    <w:rsid w:val="00794DCC"/>
    <w:rsid w:val="007A2A85"/>
    <w:rsid w:val="007A5A78"/>
    <w:rsid w:val="007B1ABC"/>
    <w:rsid w:val="007B6BBE"/>
    <w:rsid w:val="007C46A3"/>
    <w:rsid w:val="007D2768"/>
    <w:rsid w:val="007E79CE"/>
    <w:rsid w:val="007F13F5"/>
    <w:rsid w:val="00802A63"/>
    <w:rsid w:val="00804F9E"/>
    <w:rsid w:val="00812A50"/>
    <w:rsid w:val="00816319"/>
    <w:rsid w:val="008264B5"/>
    <w:rsid w:val="00831FB2"/>
    <w:rsid w:val="00856154"/>
    <w:rsid w:val="00863638"/>
    <w:rsid w:val="00885060"/>
    <w:rsid w:val="00892E01"/>
    <w:rsid w:val="008A63DF"/>
    <w:rsid w:val="008B07AE"/>
    <w:rsid w:val="008C2799"/>
    <w:rsid w:val="008C3ACE"/>
    <w:rsid w:val="008D6CC6"/>
    <w:rsid w:val="008E167E"/>
    <w:rsid w:val="008E36C1"/>
    <w:rsid w:val="008F6AFE"/>
    <w:rsid w:val="009321F7"/>
    <w:rsid w:val="0096397B"/>
    <w:rsid w:val="0096652C"/>
    <w:rsid w:val="00970347"/>
    <w:rsid w:val="0097261B"/>
    <w:rsid w:val="009845B8"/>
    <w:rsid w:val="009A22AC"/>
    <w:rsid w:val="009A417E"/>
    <w:rsid w:val="009A6B0C"/>
    <w:rsid w:val="009C4637"/>
    <w:rsid w:val="009C6F0A"/>
    <w:rsid w:val="009F3C7D"/>
    <w:rsid w:val="00A05162"/>
    <w:rsid w:val="00A115B3"/>
    <w:rsid w:val="00A146C7"/>
    <w:rsid w:val="00A23FDE"/>
    <w:rsid w:val="00A242C2"/>
    <w:rsid w:val="00A2755E"/>
    <w:rsid w:val="00A33359"/>
    <w:rsid w:val="00A44791"/>
    <w:rsid w:val="00A607A0"/>
    <w:rsid w:val="00A647CB"/>
    <w:rsid w:val="00A64D20"/>
    <w:rsid w:val="00A94204"/>
    <w:rsid w:val="00AA0280"/>
    <w:rsid w:val="00AA6927"/>
    <w:rsid w:val="00AB4BDF"/>
    <w:rsid w:val="00AC3D1B"/>
    <w:rsid w:val="00AD32D9"/>
    <w:rsid w:val="00AD4786"/>
    <w:rsid w:val="00AE3939"/>
    <w:rsid w:val="00AF2AB3"/>
    <w:rsid w:val="00B27091"/>
    <w:rsid w:val="00B27B9C"/>
    <w:rsid w:val="00B47177"/>
    <w:rsid w:val="00B53B87"/>
    <w:rsid w:val="00B54971"/>
    <w:rsid w:val="00B54A39"/>
    <w:rsid w:val="00B64BAC"/>
    <w:rsid w:val="00B66A2F"/>
    <w:rsid w:val="00B7568C"/>
    <w:rsid w:val="00B92CC4"/>
    <w:rsid w:val="00BA7D60"/>
    <w:rsid w:val="00BC4E1D"/>
    <w:rsid w:val="00BF1C99"/>
    <w:rsid w:val="00C14A38"/>
    <w:rsid w:val="00C14A72"/>
    <w:rsid w:val="00C35D5D"/>
    <w:rsid w:val="00C35D73"/>
    <w:rsid w:val="00C4167A"/>
    <w:rsid w:val="00C41920"/>
    <w:rsid w:val="00C45694"/>
    <w:rsid w:val="00C6010A"/>
    <w:rsid w:val="00C605DF"/>
    <w:rsid w:val="00C61FCF"/>
    <w:rsid w:val="00C63A3A"/>
    <w:rsid w:val="00C731EA"/>
    <w:rsid w:val="00C80AB0"/>
    <w:rsid w:val="00C877DF"/>
    <w:rsid w:val="00C9309C"/>
    <w:rsid w:val="00CB59A9"/>
    <w:rsid w:val="00CC32E7"/>
    <w:rsid w:val="00CC4CD3"/>
    <w:rsid w:val="00CC71D9"/>
    <w:rsid w:val="00CF3896"/>
    <w:rsid w:val="00CF65E5"/>
    <w:rsid w:val="00CF7C63"/>
    <w:rsid w:val="00D20966"/>
    <w:rsid w:val="00D24953"/>
    <w:rsid w:val="00D32F9C"/>
    <w:rsid w:val="00D33892"/>
    <w:rsid w:val="00D4612D"/>
    <w:rsid w:val="00D56ECB"/>
    <w:rsid w:val="00D61B5B"/>
    <w:rsid w:val="00D65359"/>
    <w:rsid w:val="00D76BC1"/>
    <w:rsid w:val="00D82C85"/>
    <w:rsid w:val="00DA39E8"/>
    <w:rsid w:val="00DA627F"/>
    <w:rsid w:val="00DB04D9"/>
    <w:rsid w:val="00DB5FCC"/>
    <w:rsid w:val="00DD3BD1"/>
    <w:rsid w:val="00DE5CD0"/>
    <w:rsid w:val="00DF1D7E"/>
    <w:rsid w:val="00E1235F"/>
    <w:rsid w:val="00E167D8"/>
    <w:rsid w:val="00E2208A"/>
    <w:rsid w:val="00E50195"/>
    <w:rsid w:val="00E54C87"/>
    <w:rsid w:val="00E65D2B"/>
    <w:rsid w:val="00E71E99"/>
    <w:rsid w:val="00E75B84"/>
    <w:rsid w:val="00E8499B"/>
    <w:rsid w:val="00E9049F"/>
    <w:rsid w:val="00E946C4"/>
    <w:rsid w:val="00EA5455"/>
    <w:rsid w:val="00EB0476"/>
    <w:rsid w:val="00EB253F"/>
    <w:rsid w:val="00EB38CA"/>
    <w:rsid w:val="00ED37FC"/>
    <w:rsid w:val="00EE3724"/>
    <w:rsid w:val="00EE3EF3"/>
    <w:rsid w:val="00EF10B5"/>
    <w:rsid w:val="00EF432B"/>
    <w:rsid w:val="00EF6A9C"/>
    <w:rsid w:val="00EF6B32"/>
    <w:rsid w:val="00F1043B"/>
    <w:rsid w:val="00F1079C"/>
    <w:rsid w:val="00F11E87"/>
    <w:rsid w:val="00F14BCE"/>
    <w:rsid w:val="00F17BA4"/>
    <w:rsid w:val="00F27195"/>
    <w:rsid w:val="00F31D30"/>
    <w:rsid w:val="00F3270F"/>
    <w:rsid w:val="00F3515C"/>
    <w:rsid w:val="00F5174F"/>
    <w:rsid w:val="00F53927"/>
    <w:rsid w:val="00F55C30"/>
    <w:rsid w:val="00F604F4"/>
    <w:rsid w:val="00F70BC0"/>
    <w:rsid w:val="00F8237A"/>
    <w:rsid w:val="00FA60A3"/>
    <w:rsid w:val="00FB0DF1"/>
    <w:rsid w:val="00FB7696"/>
    <w:rsid w:val="00FD232D"/>
    <w:rsid w:val="00FD4BE1"/>
    <w:rsid w:val="00FD60EA"/>
    <w:rsid w:val="00FE47A7"/>
    <w:rsid w:val="00FF3946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5FF"/>
  <w15:docId w15:val="{F4D79B6F-7BA4-4D6E-AA27-81028B3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49"/>
    <w:pPr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4F49"/>
  </w:style>
  <w:style w:type="paragraph" w:styleId="Footer">
    <w:name w:val="footer"/>
    <w:basedOn w:val="Normal"/>
    <w:link w:val="Foot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4F49"/>
  </w:style>
  <w:style w:type="paragraph" w:styleId="NoSpacing">
    <w:name w:val="No Spacing"/>
    <w:link w:val="NoSpacingChar"/>
    <w:uiPriority w:val="1"/>
    <w:qFormat/>
    <w:rsid w:val="000D4F49"/>
    <w:pPr>
      <w:spacing w:after="0" w:line="240" w:lineRule="auto"/>
    </w:pPr>
    <w:rPr>
      <w:rFonts w:ascii="Calibri" w:eastAsiaTheme="minorEastAsia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4F49"/>
    <w:rPr>
      <w:rFonts w:ascii="Calibri" w:eastAsiaTheme="minorEastAsia" w:hAnsi="Calibri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0D4F4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55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12CB-469F-4C02-B8CD-2E8AAF8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S</dc:creator>
  <cp:keywords/>
  <dc:description/>
  <cp:lastModifiedBy>Ashwini S</cp:lastModifiedBy>
  <cp:revision>116</cp:revision>
  <cp:lastPrinted>2024-08-12T11:49:00Z</cp:lastPrinted>
  <dcterms:created xsi:type="dcterms:W3CDTF">2023-09-15T06:13:00Z</dcterms:created>
  <dcterms:modified xsi:type="dcterms:W3CDTF">2024-08-16T07:41:00Z</dcterms:modified>
</cp:coreProperties>
</file>